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E31D" w14:textId="4C578729" w:rsidR="00D32F78" w:rsidRDefault="00D32F78" w:rsidP="00B175C8">
      <w:pPr>
        <w:rPr>
          <w:rFonts w:ascii="TH SarabunIT๙" w:hAnsi="TH SarabunIT๙" w:cs="TH SarabunIT๙"/>
          <w:sz w:val="32"/>
          <w:szCs w:val="32"/>
        </w:rPr>
      </w:pPr>
    </w:p>
    <w:p w14:paraId="54E8FB0C" w14:textId="2C167508" w:rsidR="008112F1" w:rsidRDefault="000E00CC" w:rsidP="000E00CC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9E749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0976" behindDoc="1" locked="0" layoutInCell="1" allowOverlap="1" wp14:anchorId="0AB5FBF7" wp14:editId="3F8B9467">
            <wp:simplePos x="0" y="0"/>
            <wp:positionH relativeFrom="column">
              <wp:posOffset>2375271</wp:posOffset>
            </wp:positionH>
            <wp:positionV relativeFrom="paragraph">
              <wp:posOffset>-110490</wp:posOffset>
            </wp:positionV>
            <wp:extent cx="975360" cy="107886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D6F04" w14:textId="1538BF67" w:rsidR="00D32F78" w:rsidRDefault="00D32F78" w:rsidP="00B175C8">
      <w:pPr>
        <w:rPr>
          <w:rFonts w:ascii="TH SarabunIT๙" w:hAnsi="TH SarabunIT๙" w:cs="TH SarabunIT๙"/>
          <w:sz w:val="32"/>
          <w:szCs w:val="32"/>
        </w:rPr>
      </w:pPr>
    </w:p>
    <w:p w14:paraId="3D1388D1" w14:textId="31748ED2" w:rsidR="00D32F78" w:rsidRDefault="00D32F78" w:rsidP="00B175C8">
      <w:pPr>
        <w:rPr>
          <w:rFonts w:ascii="TH SarabunIT๙" w:hAnsi="TH SarabunIT๙" w:cs="TH SarabunIT๙"/>
          <w:sz w:val="32"/>
          <w:szCs w:val="32"/>
        </w:rPr>
      </w:pPr>
    </w:p>
    <w:p w14:paraId="2F07C638" w14:textId="623BD2E5" w:rsidR="00D32F78" w:rsidRPr="002664AE" w:rsidRDefault="00D32F78" w:rsidP="00D32F78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2664AE">
        <w:rPr>
          <w:rFonts w:ascii="TH SarabunIT๙" w:hAnsi="TH SarabunIT๙" w:cs="TH SarabunIT๙"/>
          <w:sz w:val="32"/>
          <w:szCs w:val="32"/>
          <w:cs/>
        </w:rPr>
        <w:t>ที่</w:t>
      </w:r>
      <w:r w:rsidRPr="002664AE">
        <w:rPr>
          <w:rFonts w:ascii="TH SarabunIT๙" w:hAnsi="TH SarabunIT๙" w:cs="TH SarabunIT๙"/>
          <w:sz w:val="32"/>
          <w:szCs w:val="32"/>
        </w:rPr>
        <w:t xml:space="preserve"> </w:t>
      </w:r>
      <w:r w:rsidRPr="002664AE">
        <w:rPr>
          <w:rFonts w:ascii="TH SarabunIT๙" w:hAnsi="TH SarabunIT๙" w:cs="TH SarabunIT๙"/>
          <w:sz w:val="32"/>
          <w:szCs w:val="32"/>
          <w:cs/>
        </w:rPr>
        <w:t>มท</w:t>
      </w:r>
      <w:r w:rsidRPr="002664AE">
        <w:rPr>
          <w:rFonts w:ascii="TH SarabunIT๙" w:hAnsi="TH SarabunIT๙" w:cs="TH SarabunIT๙"/>
          <w:sz w:val="32"/>
          <w:szCs w:val="32"/>
        </w:rPr>
        <w:t xml:space="preserve"> </w:t>
      </w:r>
      <w:r w:rsidRPr="002664AE">
        <w:rPr>
          <w:rFonts w:ascii="TH SarabunIT๙" w:hAnsi="TH SarabunIT๙" w:cs="TH SarabunIT๙"/>
          <w:sz w:val="32"/>
          <w:szCs w:val="32"/>
          <w:cs/>
        </w:rPr>
        <w:t>๐81</w:t>
      </w:r>
      <w:r w:rsidRPr="002664AE">
        <w:rPr>
          <w:rFonts w:ascii="TH SarabunIT๙" w:hAnsi="TH SarabunIT๙" w:cs="TH SarabunIT๙"/>
          <w:sz w:val="32"/>
          <w:szCs w:val="32"/>
        </w:rPr>
        <w:t>5</w:t>
      </w:r>
      <w:r w:rsidRPr="002664AE">
        <w:rPr>
          <w:rFonts w:ascii="TH SarabunIT๙" w:hAnsi="TH SarabunIT๙" w:cs="TH SarabunIT๙"/>
          <w:sz w:val="32"/>
          <w:szCs w:val="32"/>
          <w:cs/>
        </w:rPr>
        <w:t>.</w:t>
      </w:r>
      <w:r w:rsidRPr="002664AE">
        <w:rPr>
          <w:rFonts w:ascii="TH SarabunIT๙" w:eastAsia="Cordia New" w:hAnsi="TH SarabunIT๙" w:cs="TH SarabunIT๙"/>
          <w:sz w:val="32"/>
          <w:szCs w:val="32"/>
        </w:rPr>
        <w:t>4/</w:t>
      </w:r>
      <w:r w:rsidRPr="002664A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 </w:t>
      </w:r>
    </w:p>
    <w:p w14:paraId="09C21A49" w14:textId="76772461" w:rsidR="00594D23" w:rsidRPr="002664AE" w:rsidRDefault="00D32F78" w:rsidP="00594D2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664AE">
        <w:rPr>
          <w:rFonts w:ascii="TH SarabunIT๙" w:eastAsia="Cordia New" w:hAnsi="TH SarabunIT๙" w:cs="TH SarabunIT๙"/>
          <w:sz w:val="32"/>
          <w:szCs w:val="32"/>
          <w:cs/>
        </w:rPr>
        <w:t>ถึง  สำนักงานส่ง</w:t>
      </w:r>
      <w:r w:rsidRPr="002664AE">
        <w:rPr>
          <w:rFonts w:ascii="TH SarabunIT๙" w:hAnsi="TH SarabunIT๙" w:cs="TH SarabunIT๙"/>
          <w:sz w:val="32"/>
          <w:szCs w:val="32"/>
          <w:cs/>
        </w:rPr>
        <w:t>เสริมการปกครองท้องถิ่นจังหวัด ทุกจังหวัด</w:t>
      </w:r>
    </w:p>
    <w:p w14:paraId="7DA02A8A" w14:textId="77777777" w:rsidR="00594D23" w:rsidRDefault="00594D23" w:rsidP="00594D23">
      <w:pPr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2BFB9B70" w14:textId="77777777" w:rsidR="00594D23" w:rsidRDefault="00594D23" w:rsidP="00594D23">
      <w:pPr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7A39A85E" w14:textId="455F9A97" w:rsidR="005E6270" w:rsidRPr="000E00CC" w:rsidRDefault="005E6270" w:rsidP="00594D23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E00CC">
        <w:rPr>
          <w:rFonts w:ascii="TH SarabunIT๙" w:hAnsi="TH SarabunIT๙" w:cs="TH SarabunIT๙" w:hint="cs"/>
          <w:sz w:val="32"/>
          <w:szCs w:val="32"/>
          <w:cs/>
        </w:rPr>
        <w:t>ตามที</w:t>
      </w:r>
      <w:r w:rsidR="000E00CC" w:rsidRPr="000E00C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E00C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แจ้ง</w:t>
      </w:r>
      <w:r w:rsidR="004811E1" w:rsidRPr="000E00CC">
        <w:rPr>
          <w:rFonts w:ascii="TH SarabunIT๙" w:hAnsi="TH SarabunIT๙" w:cs="TH SarabunIT๙"/>
          <w:sz w:val="32"/>
          <w:szCs w:val="32"/>
          <w:cs/>
        </w:rPr>
        <w:t>มาตรการเร่งรัดการเบิกจ่ายงบประมาณ</w:t>
      </w:r>
      <w:r w:rsidR="000E00CC" w:rsidRPr="000E00CC">
        <w:rPr>
          <w:rFonts w:ascii="TH SarabunIT๙" w:hAnsi="TH SarabunIT๙" w:cs="TH SarabunIT๙"/>
          <w:sz w:val="32"/>
          <w:szCs w:val="32"/>
          <w:cs/>
        </w:rPr>
        <w:br/>
      </w:r>
      <w:r w:rsidR="004811E1" w:rsidRPr="000E00CC">
        <w:rPr>
          <w:rFonts w:ascii="TH SarabunIT๙" w:hAnsi="TH SarabunIT๙" w:cs="TH SarabunIT๙"/>
          <w:sz w:val="32"/>
          <w:szCs w:val="32"/>
          <w:cs/>
        </w:rPr>
        <w:t>และการใช้จ่ายภาครัฐ ประจำปีงบประมาณ พ.ศ. ๒๕๖</w:t>
      </w:r>
      <w:r w:rsidR="004811E1" w:rsidRPr="000E00C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811E1" w:rsidRPr="000E00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00CC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ตามแผนการปฏิบัติงาน</w:t>
      </w:r>
      <w:r w:rsidR="000E00CC" w:rsidRPr="000E00CC">
        <w:rPr>
          <w:rFonts w:ascii="TH SarabunIT๙" w:hAnsi="TH SarabunIT๙" w:cs="TH SarabunIT๙"/>
          <w:sz w:val="32"/>
          <w:szCs w:val="32"/>
          <w:cs/>
        </w:rPr>
        <w:br/>
      </w:r>
      <w:r w:rsidRPr="000E00CC">
        <w:rPr>
          <w:rFonts w:ascii="TH SarabunIT๙" w:hAnsi="TH SarabunIT๙" w:cs="TH SarabunIT๙" w:hint="cs"/>
          <w:sz w:val="32"/>
          <w:szCs w:val="32"/>
          <w:cs/>
        </w:rPr>
        <w:t>และแผนการใช้จ่ายงบประมาณรายจ่ายประจำปีงบประมาณ พ.ศ. 256</w:t>
      </w:r>
      <w:r w:rsidRPr="000E00CC">
        <w:rPr>
          <w:rFonts w:ascii="TH SarabunIT๙" w:hAnsi="TH SarabunIT๙" w:cs="TH SarabunIT๙"/>
          <w:sz w:val="32"/>
          <w:szCs w:val="32"/>
        </w:rPr>
        <w:t>6</w:t>
      </w:r>
      <w:r w:rsidRPr="000E00CC"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มาตรการดังกล่าว</w:t>
      </w:r>
      <w:r w:rsidR="004911D9" w:rsidRPr="000E00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0C92" w:rsidRPr="000E00CC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1E4E6B17" w14:textId="202B8BFD" w:rsidR="00DF4934" w:rsidRPr="00F97A17" w:rsidRDefault="00DF4934" w:rsidP="000E00CC">
      <w:pPr>
        <w:tabs>
          <w:tab w:val="left" w:pos="4536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263A3C">
        <w:rPr>
          <w:rFonts w:ascii="TH SarabunIT๙" w:hAnsi="TH SarabunIT๙" w:cs="TH SarabunIT๙" w:hint="cs"/>
          <w:sz w:val="32"/>
          <w:szCs w:val="32"/>
          <w:cs/>
        </w:rPr>
        <w:t xml:space="preserve">ขอเรียนว่า </w:t>
      </w:r>
      <w:r w:rsidR="00263A3C" w:rsidRPr="00FD63C6">
        <w:rPr>
          <w:rFonts w:ascii="TH SarabunIT๙" w:hAnsi="TH SarabunIT๙" w:cs="TH SarabunIT๙"/>
          <w:sz w:val="32"/>
          <w:szCs w:val="32"/>
          <w:cs/>
        </w:rPr>
        <w:t>คณะกรรมการติดตามเร่งรัดการเบิกจ่ายงบประมาณและการใช้จ่ายภาครัฐ</w:t>
      </w:r>
      <w:r w:rsidR="00263A3C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เป้าหมายการเบิกจ่ายงบลงทุน ร้อยละ </w:t>
      </w:r>
      <w:r w:rsidR="0043375A">
        <w:rPr>
          <w:rFonts w:ascii="TH SarabunIT๙" w:hAnsi="TH SarabunIT๙" w:cs="TH SarabunIT๙" w:hint="cs"/>
          <w:sz w:val="32"/>
          <w:szCs w:val="32"/>
          <w:cs/>
        </w:rPr>
        <w:t>57</w:t>
      </w:r>
      <w:r w:rsidR="00263A3C">
        <w:rPr>
          <w:rFonts w:ascii="TH SarabunIT๙" w:hAnsi="TH SarabunIT๙" w:cs="TH SarabunIT๙" w:hint="cs"/>
          <w:sz w:val="32"/>
          <w:szCs w:val="32"/>
          <w:cs/>
        </w:rPr>
        <w:t xml:space="preserve"> และเป้าหมาย</w:t>
      </w:r>
      <w:r w:rsidR="000077F6">
        <w:rPr>
          <w:rFonts w:ascii="TH SarabunIT๙" w:hAnsi="TH SarabunIT๙" w:cs="TH SarabunIT๙"/>
          <w:sz w:val="32"/>
          <w:szCs w:val="32"/>
          <w:cs/>
        </w:rPr>
        <w:br/>
      </w:r>
      <w:r w:rsidR="00263A3C">
        <w:rPr>
          <w:rFonts w:ascii="TH SarabunIT๙" w:hAnsi="TH SarabunIT๙" w:cs="TH SarabunIT๙" w:hint="cs"/>
          <w:sz w:val="32"/>
          <w:szCs w:val="32"/>
          <w:cs/>
        </w:rPr>
        <w:t xml:space="preserve">การใช้จ่ายงบลงทุน ร้อยละ </w:t>
      </w:r>
      <w:r w:rsidR="00D5481C">
        <w:rPr>
          <w:rFonts w:ascii="TH SarabunIT๙" w:hAnsi="TH SarabunIT๙" w:cs="TH SarabunIT๙" w:hint="cs"/>
          <w:sz w:val="32"/>
          <w:szCs w:val="32"/>
          <w:cs/>
        </w:rPr>
        <w:t>81.65</w:t>
      </w:r>
      <w:r w:rsidR="00263A3C">
        <w:rPr>
          <w:rFonts w:ascii="TH SarabunIT๙" w:hAnsi="TH SarabunIT๙" w:cs="TH SarabunIT๙" w:hint="cs"/>
          <w:sz w:val="32"/>
          <w:szCs w:val="32"/>
          <w:cs/>
        </w:rPr>
        <w:t xml:space="preserve"> สำหรับไตรมาสที่ </w:t>
      </w:r>
      <w:r w:rsidR="00F1519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63A3C">
        <w:rPr>
          <w:rFonts w:ascii="TH SarabunIT๙" w:hAnsi="TH SarabunIT๙" w:cs="TH SarabunIT๙" w:hint="cs"/>
          <w:sz w:val="32"/>
          <w:szCs w:val="32"/>
          <w:cs/>
        </w:rPr>
        <w:t xml:space="preserve"> ดังนั้น </w:t>
      </w:r>
      <w:r w:rsidR="000064E0">
        <w:rPr>
          <w:rFonts w:ascii="TH SarabunIT๙" w:hAnsi="TH SarabunIT๙" w:cs="TH SarabunIT๙" w:hint="cs"/>
          <w:sz w:val="32"/>
          <w:szCs w:val="32"/>
          <w:cs/>
        </w:rPr>
        <w:t>เพื่อให้การใช้จ่ายงบประมาณรายจ่ายประจำปีงบประมาณ พ.</w:t>
      </w:r>
      <w:r w:rsidR="000E00CC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0064E0">
        <w:rPr>
          <w:rFonts w:ascii="TH SarabunIT๙" w:hAnsi="TH SarabunIT๙" w:cs="TH SarabunIT๙" w:hint="cs"/>
          <w:sz w:val="32"/>
          <w:szCs w:val="32"/>
          <w:cs/>
        </w:rPr>
        <w:t>. 2566 ของกรมส่งเสริมการปกครองท้องถิ่นเป็นไปอย่างมีประสิทธิภาพ</w:t>
      </w:r>
      <w:r w:rsidR="003C6605">
        <w:rPr>
          <w:rFonts w:ascii="TH SarabunIT๙" w:hAnsi="TH SarabunIT๙" w:cs="TH SarabunIT๙" w:hint="cs"/>
          <w:sz w:val="32"/>
          <w:szCs w:val="32"/>
          <w:cs/>
        </w:rPr>
        <w:t>และสอดคล้อง</w:t>
      </w:r>
      <w:r w:rsidR="00F15196">
        <w:rPr>
          <w:rFonts w:ascii="TH SarabunIT๙" w:hAnsi="TH SarabunIT๙" w:cs="TH SarabunIT๙"/>
          <w:sz w:val="32"/>
          <w:szCs w:val="32"/>
          <w:cs/>
        </w:rPr>
        <w:br/>
      </w:r>
      <w:r w:rsidR="003C6605">
        <w:rPr>
          <w:rFonts w:ascii="TH SarabunIT๙" w:hAnsi="TH SarabunIT๙" w:cs="TH SarabunIT๙" w:hint="cs"/>
          <w:sz w:val="32"/>
          <w:szCs w:val="32"/>
          <w:cs/>
        </w:rPr>
        <w:t>กับมาตรการ</w:t>
      </w:r>
      <w:r w:rsidR="003C6605" w:rsidRPr="00FD63C6">
        <w:rPr>
          <w:rFonts w:ascii="TH SarabunIT๙" w:hAnsi="TH SarabunIT๙" w:cs="TH SarabunIT๙"/>
          <w:sz w:val="32"/>
          <w:szCs w:val="32"/>
          <w:cs/>
        </w:rPr>
        <w:t>เร่งรัดการเบิกจ่ายงบประมาณและการใช้จ่ายภาครัฐ ประจำปีงบประมาณ พ.ศ. ๒๕๖</w:t>
      </w:r>
      <w:r w:rsidR="003C660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63A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6605">
        <w:rPr>
          <w:rFonts w:ascii="TH SarabunIT๙" w:hAnsi="TH SarabunIT๙" w:cs="TH SarabunIT๙"/>
          <w:sz w:val="32"/>
          <w:szCs w:val="32"/>
          <w:cs/>
        </w:rPr>
        <w:br/>
      </w:r>
      <w:r w:rsidR="003C6605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F97A17">
        <w:rPr>
          <w:rFonts w:ascii="TH SarabunIT๙" w:hAnsi="TH SarabunIT๙" w:cs="TH SarabunIT๙" w:hint="cs"/>
          <w:sz w:val="32"/>
          <w:szCs w:val="32"/>
          <w:cs/>
        </w:rPr>
        <w:t>จะดำเนินการจัด</w:t>
      </w:r>
      <w:r w:rsidRPr="00F97A17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F97A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ณะกรรมการติดตามเร่งรัดการใช้จ่ายงบประมาณรายจ่ายประจำปีงบประมาณ </w:t>
      </w:r>
      <w:r w:rsidR="003C6605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F97A17">
        <w:rPr>
          <w:rFonts w:ascii="TH SarabunIT๙" w:hAnsi="TH SarabunIT๙" w:cs="TH SarabunIT๙" w:hint="cs"/>
          <w:spacing w:val="-2"/>
          <w:sz w:val="32"/>
          <w:szCs w:val="32"/>
          <w:cs/>
        </w:rPr>
        <w:t>พ.ศ. 2566 ของ สถ. ครั้งท</w:t>
      </w:r>
      <w:r w:rsidR="00F15196">
        <w:rPr>
          <w:rFonts w:ascii="TH SarabunIT๙" w:hAnsi="TH SarabunIT๙" w:cs="TH SarabunIT๙" w:hint="cs"/>
          <w:spacing w:val="-2"/>
          <w:sz w:val="32"/>
          <w:szCs w:val="32"/>
          <w:cs/>
        </w:rPr>
        <w:t>ี่</w:t>
      </w:r>
      <w:r w:rsidRPr="00F97A1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15196">
        <w:rPr>
          <w:rFonts w:ascii="TH SarabunIT๙" w:hAnsi="TH SarabunIT๙" w:cs="TH SarabunIT๙" w:hint="cs"/>
          <w:spacing w:val="-2"/>
          <w:sz w:val="32"/>
          <w:szCs w:val="32"/>
          <w:cs/>
        </w:rPr>
        <w:t>4</w:t>
      </w:r>
      <w:r w:rsidRPr="00F97A1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/2566 </w:t>
      </w:r>
      <w:r w:rsidRPr="00F97A17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Pr="00F97A17">
        <w:rPr>
          <w:rFonts w:ascii="TH SarabunIT๙" w:hAnsi="TH SarabunIT๙" w:cs="TH SarabunIT๙" w:hint="cs"/>
          <w:spacing w:val="-8"/>
          <w:sz w:val="32"/>
          <w:szCs w:val="32"/>
          <w:cs/>
        </w:rPr>
        <w:t>อังคารที</w:t>
      </w:r>
      <w:r w:rsidR="00F15196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F97A1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15196">
        <w:rPr>
          <w:rFonts w:ascii="TH SarabunIT๙" w:hAnsi="TH SarabunIT๙" w:cs="TH SarabunIT๙" w:hint="cs"/>
          <w:spacing w:val="-8"/>
          <w:sz w:val="32"/>
          <w:szCs w:val="32"/>
          <w:cs/>
        </w:rPr>
        <w:t>13</w:t>
      </w:r>
      <w:r w:rsidRPr="00F97A1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15196">
        <w:rPr>
          <w:rFonts w:ascii="TH SarabunIT๙" w:hAnsi="TH SarabunIT๙" w:cs="TH SarabunIT๙" w:hint="cs"/>
          <w:spacing w:val="-8"/>
          <w:sz w:val="32"/>
          <w:szCs w:val="32"/>
          <w:cs/>
        </w:rPr>
        <w:t>มิถุนายน</w:t>
      </w:r>
      <w:r w:rsidRPr="00F97A1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 ตั้งแต่เวลา</w:t>
      </w:r>
      <w:r w:rsidR="003C660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F97A1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3.30 </w:t>
      </w:r>
      <w:r w:rsidR="003C6605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ต้นไป</w:t>
      </w:r>
      <w:r w:rsidR="003F78C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F78CF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3F78CF" w:rsidRPr="00F15196">
        <w:rPr>
          <w:rFonts w:ascii="TH SarabunIT๙" w:hAnsi="TH SarabunIT๙" w:cs="TH SarabunIT๙" w:hint="cs"/>
          <w:sz w:val="32"/>
          <w:szCs w:val="32"/>
          <w:cs/>
        </w:rPr>
        <w:t>ผ่านสื่ออิเล็กทรอนิกส์</w:t>
      </w:r>
    </w:p>
    <w:p w14:paraId="0FB38A57" w14:textId="62774AAB" w:rsidR="00073D25" w:rsidRDefault="00073D25" w:rsidP="000E00CC">
      <w:pPr>
        <w:pStyle w:val="3"/>
        <w:tabs>
          <w:tab w:val="clear" w:pos="1134"/>
          <w:tab w:val="clear" w:pos="1560"/>
          <w:tab w:val="left" w:pos="1701"/>
        </w:tabs>
        <w:spacing w:before="120" w:line="240" w:lineRule="auto"/>
        <w:ind w:firstLine="1418"/>
        <w:rPr>
          <w:rFonts w:ascii="TH SarabunIT๙" w:hAnsi="TH SarabunIT๙" w:cs="TH SarabunIT๙"/>
          <w:color w:val="000000"/>
          <w:spacing w:val="-6"/>
        </w:rPr>
      </w:pPr>
      <w:r>
        <w:rPr>
          <w:rFonts w:ascii="TH SarabunIT๙" w:hAnsi="TH SarabunIT๙" w:cs="TH SarabunIT๙" w:hint="cs"/>
          <w:color w:val="000000"/>
          <w:spacing w:val="-6"/>
          <w:cs/>
        </w:rPr>
        <w:t xml:space="preserve">ในการนี้ </w:t>
      </w:r>
      <w:r w:rsidR="003F78CF">
        <w:rPr>
          <w:rFonts w:ascii="TH SarabunIT๙" w:hAnsi="TH SarabunIT๙" w:cs="TH SarabunIT๙" w:hint="cs"/>
          <w:color w:val="000000"/>
          <w:spacing w:val="-6"/>
          <w:cs/>
        </w:rPr>
        <w:t xml:space="preserve">จึงขอแจ้งให้ ท้องถิ่นจังหวัด </w:t>
      </w:r>
      <w:r w:rsidR="0023133F">
        <w:rPr>
          <w:rFonts w:ascii="TH SarabunIT๙" w:hAnsi="TH SarabunIT๙" w:cs="TH SarabunIT๙" w:hint="cs"/>
          <w:color w:val="000000"/>
          <w:spacing w:val="-6"/>
          <w:cs/>
        </w:rPr>
        <w:t>พร้อมด้วยเจ้าหน้าท</w:t>
      </w:r>
      <w:r w:rsidR="0016171A">
        <w:rPr>
          <w:rFonts w:ascii="TH SarabunIT๙" w:hAnsi="TH SarabunIT๙" w:cs="TH SarabunIT๙" w:hint="cs"/>
          <w:color w:val="000000"/>
          <w:spacing w:val="-6"/>
          <w:cs/>
        </w:rPr>
        <w:t>ี่</w:t>
      </w:r>
      <w:r w:rsidR="0023133F">
        <w:rPr>
          <w:rFonts w:ascii="TH SarabunIT๙" w:hAnsi="TH SarabunIT๙" w:cs="TH SarabunIT๙" w:hint="cs"/>
          <w:color w:val="000000"/>
          <w:spacing w:val="-6"/>
          <w:cs/>
        </w:rPr>
        <w:t>ท</w:t>
      </w:r>
      <w:r w:rsidR="0016171A">
        <w:rPr>
          <w:rFonts w:ascii="TH SarabunIT๙" w:hAnsi="TH SarabunIT๙" w:cs="TH SarabunIT๙" w:hint="cs"/>
          <w:color w:val="000000"/>
          <w:spacing w:val="-6"/>
          <w:cs/>
        </w:rPr>
        <w:t>ี่</w:t>
      </w:r>
      <w:r w:rsidR="0023133F">
        <w:rPr>
          <w:rFonts w:ascii="TH SarabunIT๙" w:hAnsi="TH SarabunIT๙" w:cs="TH SarabunIT๙" w:hint="cs"/>
          <w:color w:val="000000"/>
          <w:spacing w:val="-6"/>
          <w:cs/>
        </w:rPr>
        <w:t>เก</w:t>
      </w:r>
      <w:r w:rsidR="0016171A">
        <w:rPr>
          <w:rFonts w:ascii="TH SarabunIT๙" w:hAnsi="TH SarabunIT๙" w:cs="TH SarabunIT๙" w:hint="cs"/>
          <w:color w:val="000000"/>
          <w:spacing w:val="-6"/>
          <w:cs/>
        </w:rPr>
        <w:t>ี่</w:t>
      </w:r>
      <w:r w:rsidR="0023133F">
        <w:rPr>
          <w:rFonts w:ascii="TH SarabunIT๙" w:hAnsi="TH SarabunIT๙" w:cs="TH SarabunIT๙" w:hint="cs"/>
          <w:color w:val="000000"/>
          <w:spacing w:val="-6"/>
          <w:cs/>
        </w:rPr>
        <w:t>ยวข้องเข้าร่วมการประชุม</w:t>
      </w:r>
      <w:r w:rsidR="006C7844">
        <w:rPr>
          <w:rFonts w:ascii="TH SarabunIT๙" w:hAnsi="TH SarabunIT๙" w:cs="TH SarabunIT๙"/>
          <w:color w:val="000000"/>
          <w:spacing w:val="-6"/>
          <w:cs/>
        </w:rPr>
        <w:br/>
      </w:r>
      <w:r w:rsidR="0023133F" w:rsidRPr="0016171A">
        <w:rPr>
          <w:rFonts w:ascii="TH SarabunIT๙" w:hAnsi="TH SarabunIT๙" w:cs="TH SarabunIT๙" w:hint="cs"/>
          <w:color w:val="000000"/>
          <w:cs/>
        </w:rPr>
        <w:t>ในวันและเวลาดังกล่าว ผ่านสื่ออิเล็กทรอนิกส์</w:t>
      </w:r>
      <w:r w:rsidR="00E74BB9" w:rsidRPr="0016171A">
        <w:rPr>
          <w:rFonts w:ascii="TH SarabunIT๙" w:hAnsi="TH SarabunIT๙" w:cs="TH SarabunIT๙" w:hint="cs"/>
          <w:color w:val="000000"/>
          <w:cs/>
        </w:rPr>
        <w:t xml:space="preserve"> รายละเอียดปรากฏตามเอกสารที่แนบมาพร้อมนี้</w:t>
      </w:r>
    </w:p>
    <w:p w14:paraId="7DBDAE7D" w14:textId="77777777" w:rsidR="00D32F78" w:rsidRPr="009E7490" w:rsidRDefault="00D32F78" w:rsidP="000E00CC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/>
        </w:rPr>
      </w:pPr>
    </w:p>
    <w:p w14:paraId="70DBE7A5" w14:textId="1AC959A4" w:rsidR="00D32F78" w:rsidRDefault="00D32F78" w:rsidP="000E00CC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/>
        </w:rPr>
      </w:pPr>
    </w:p>
    <w:p w14:paraId="3980AF89" w14:textId="18DAF523" w:rsidR="000E00CC" w:rsidRDefault="000E00CC" w:rsidP="000E00CC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/>
        </w:rPr>
      </w:pPr>
    </w:p>
    <w:p w14:paraId="22FAF571" w14:textId="77777777" w:rsidR="000E00CC" w:rsidRPr="009E7490" w:rsidRDefault="000E00CC" w:rsidP="000E00CC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/>
        </w:rPr>
      </w:pPr>
    </w:p>
    <w:p w14:paraId="3F52970F" w14:textId="29353CC8" w:rsidR="00D32F78" w:rsidRPr="00E74BB9" w:rsidRDefault="005D2F98" w:rsidP="000E00CC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0E00C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32F78" w:rsidRPr="00E74BB9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058CA45B" w14:textId="751B10D6" w:rsidR="00D32F78" w:rsidRDefault="00D32F78" w:rsidP="000E00C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E74BB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D2F9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664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4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0C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D2F98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16171A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Pr="00E74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4BB9">
        <w:rPr>
          <w:rFonts w:ascii="TH SarabunIT๙" w:hAnsi="TH SarabunIT๙" w:cs="TH SarabunIT๙"/>
          <w:sz w:val="32"/>
          <w:szCs w:val="32"/>
          <w:cs/>
        </w:rPr>
        <w:t>25</w:t>
      </w:r>
      <w:r w:rsidRPr="00E74BB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D2F98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7A921DD" w14:textId="6E84FB1E" w:rsidR="000E00CC" w:rsidRDefault="000E00CC" w:rsidP="000E00C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EA29F69" w14:textId="3FCA868A" w:rsidR="000E00CC" w:rsidRDefault="000E00CC" w:rsidP="000E00C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7983EAA" w14:textId="06A8D422" w:rsidR="000E00CC" w:rsidRDefault="000E00CC" w:rsidP="000E00C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5DEBDB3" w14:textId="77777777" w:rsidR="000E00CC" w:rsidRPr="00E74BB9" w:rsidRDefault="000E00CC" w:rsidP="000E00C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DD3B938" w14:textId="77777777" w:rsidR="00D32F78" w:rsidRPr="00C11B8D" w:rsidRDefault="00D32F78" w:rsidP="000E00CC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C11B8D">
        <w:rPr>
          <w:rFonts w:ascii="TH SarabunIT๙" w:hAnsi="TH SarabunIT๙" w:cs="TH SarabunIT๙"/>
          <w:sz w:val="32"/>
          <w:szCs w:val="32"/>
          <w:cs/>
        </w:rPr>
        <w:t>กองยุทธศาสตร์และแผนงาน</w:t>
      </w:r>
    </w:p>
    <w:p w14:paraId="2E755EBB" w14:textId="77777777" w:rsidR="00D32F78" w:rsidRPr="00C11B8D" w:rsidRDefault="00D32F78" w:rsidP="000E00CC">
      <w:pPr>
        <w:rPr>
          <w:rFonts w:ascii="TH SarabunIT๙" w:hAnsi="TH SarabunIT๙" w:cs="TH SarabunIT๙"/>
          <w:sz w:val="32"/>
          <w:szCs w:val="32"/>
        </w:rPr>
      </w:pPr>
      <w:r w:rsidRPr="00C11B8D">
        <w:rPr>
          <w:rFonts w:ascii="TH SarabunIT๙" w:hAnsi="TH SarabunIT๙" w:cs="TH SarabunIT๙"/>
          <w:sz w:val="32"/>
          <w:szCs w:val="32"/>
          <w:cs/>
        </w:rPr>
        <w:t>กลุ่มงานติดตามประเมินผล</w:t>
      </w:r>
    </w:p>
    <w:p w14:paraId="67BFE70D" w14:textId="0006C8A4" w:rsidR="00D32F78" w:rsidRPr="00C11B8D" w:rsidRDefault="00D32F78" w:rsidP="000E00CC">
      <w:pPr>
        <w:pStyle w:val="1"/>
        <w:keepNext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11B8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</w:t>
      </w:r>
      <w:r w:rsidRPr="00C11B8D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C11B8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๐ ๒241 9000 ต่อ 14</w:t>
      </w:r>
      <w:r w:rsidR="00C650B0" w:rsidRPr="00C11B8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</w:t>
      </w:r>
    </w:p>
    <w:p w14:paraId="480FC3A0" w14:textId="49C852E9" w:rsidR="00D32F78" w:rsidRPr="00C11B8D" w:rsidRDefault="0016171A" w:rsidP="000E00CC">
      <w:pPr>
        <w:rPr>
          <w:rFonts w:ascii="TH SarabunIT๙" w:hAnsi="TH SarabunIT๙" w:cs="TH SarabunIT๙"/>
          <w:sz w:val="32"/>
          <w:szCs w:val="32"/>
        </w:rPr>
      </w:pPr>
      <w:r w:rsidRPr="00C11B8D">
        <w:rPr>
          <w:rFonts w:ascii="TH SarabunIT๙" w:hAnsi="TH SarabunIT๙" w:cs="TH SarabunIT๙" w:hint="cs"/>
          <w:sz w:val="32"/>
          <w:szCs w:val="32"/>
          <w:cs/>
        </w:rPr>
        <w:t xml:space="preserve">ไปรณีย์อิเล็กทรอนิกส์ </w:t>
      </w:r>
      <w:hyperlink r:id="rId9" w:history="1">
        <w:r w:rsidR="00C11B8D" w:rsidRPr="00C11B8D">
          <w:rPr>
            <w:rStyle w:val="ac"/>
            <w:rFonts w:ascii="TH SarabunIT๙" w:hAnsi="TH SarabunIT๙" w:cs="TH SarabunIT๙"/>
            <w:color w:val="auto"/>
            <w:sz w:val="32"/>
            <w:szCs w:val="32"/>
            <w:u w:val="none"/>
          </w:rPr>
          <w:t>saraban@dla.go.th</w:t>
        </w:r>
      </w:hyperlink>
    </w:p>
    <w:p w14:paraId="1FD0AC2A" w14:textId="5F8E1953" w:rsidR="00D32F78" w:rsidRPr="006C7844" w:rsidRDefault="00C11B8D" w:rsidP="00D32F7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งสาววิลดาญ เด่นดารา</w:t>
      </w:r>
    </w:p>
    <w:p w14:paraId="23699556" w14:textId="402B9F41" w:rsidR="00D32F78" w:rsidRDefault="00D32F78" w:rsidP="00D32F78">
      <w:pPr>
        <w:rPr>
          <w:rFonts w:ascii="TH SarabunIT๙" w:hAnsi="TH SarabunIT๙" w:cs="TH SarabunIT๙"/>
        </w:rPr>
      </w:pPr>
    </w:p>
    <w:p w14:paraId="2492C20F" w14:textId="5E181D40" w:rsidR="00D32F78" w:rsidRDefault="00D32F78" w:rsidP="00D32F7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28FE6CF" wp14:editId="63B43286">
                <wp:simplePos x="0" y="0"/>
                <wp:positionH relativeFrom="column">
                  <wp:posOffset>3436620</wp:posOffset>
                </wp:positionH>
                <wp:positionV relativeFrom="paragraph">
                  <wp:posOffset>31750</wp:posOffset>
                </wp:positionV>
                <wp:extent cx="2779395" cy="8604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860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4FE4" w14:textId="77777777" w:rsidR="00D32F78" w:rsidRDefault="00D32F78" w:rsidP="00D32F78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</w:rPr>
                            </w:pPr>
                            <w:bookmarkStart w:id="0" w:name="_Hlk43888238"/>
                            <w:bookmarkStart w:id="1" w:name="_Hlk43888239"/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cs/>
                              </w:rPr>
                              <w:t>ผอ.กง.ตป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cs/>
                              </w:rPr>
                              <w:t>/จันทร์รัตน์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20  ต.ค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</w:p>
                          <w:p w14:paraId="5283BC9D" w14:textId="77777777" w:rsidR="00D32F78" w:rsidRDefault="00D32F78" w:rsidP="00D32F78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cs/>
                              </w:rPr>
                              <w:t>จท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ก.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ธนาคม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20  ต.ค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6</w:t>
                            </w:r>
                            <w:bookmarkEnd w:id="0"/>
                            <w:bookmarkEnd w:id="1"/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FE6C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0.6pt;margin-top:2.5pt;width:218.85pt;height:67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" filled="f" stroked="f">
                <v:textbox>
                  <w:txbxContent>
                    <w:p w14:paraId="65964FE4" w14:textId="77777777" w:rsidR="00D32F78" w:rsidRDefault="00D32F78" w:rsidP="00D32F78">
                      <w:pP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</w:rPr>
                      </w:pPr>
                      <w:bookmarkStart w:id="2" w:name="_Hlk43888238"/>
                      <w:bookmarkStart w:id="3" w:name="_Hlk43888239"/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cs/>
                        </w:rPr>
                        <w:t>ผอ.กง.ตป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cs/>
                        </w:rPr>
                        <w:t>/จันทร์รัตน์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20  ต.ค.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6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</w:p>
                    <w:p w14:paraId="5283BC9D" w14:textId="77777777" w:rsidR="00D32F78" w:rsidRDefault="00D32F78" w:rsidP="00D32F78">
                      <w:pP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cs/>
                        </w:rPr>
                        <w:t>จท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cs/>
                        </w:rPr>
                        <w:t>ป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ก./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ธนาคม 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20  ต.ค.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6</w:t>
                      </w:r>
                      <w:bookmarkEnd w:id="2"/>
                      <w:bookmarkEnd w:id="3"/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D2B8DAC" w14:textId="78C21756" w:rsidR="00D32F78" w:rsidRDefault="00D32F78" w:rsidP="00D32F78">
      <w:pPr>
        <w:rPr>
          <w:rFonts w:ascii="TH SarabunIT๙" w:hAnsi="TH SarabunIT๙" w:cs="TH SarabunIT๙"/>
        </w:rPr>
      </w:pPr>
    </w:p>
    <w:p w14:paraId="7AE6B940" w14:textId="5E271403" w:rsidR="00D32F78" w:rsidRDefault="000E00CC" w:rsidP="00D32F78">
      <w:pPr>
        <w:rPr>
          <w:rFonts w:ascii="TH SarabunIT๙" w:hAnsi="TH SarabunIT๙" w:cs="TH SarabunIT๙"/>
        </w:rPr>
      </w:pPr>
      <w:r w:rsidRPr="00E4323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76486A4" wp14:editId="24EA1931">
                <wp:simplePos x="0" y="0"/>
                <wp:positionH relativeFrom="column">
                  <wp:posOffset>3576547</wp:posOffset>
                </wp:positionH>
                <wp:positionV relativeFrom="paragraph">
                  <wp:posOffset>105290</wp:posOffset>
                </wp:positionV>
                <wp:extent cx="2576195" cy="8661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195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2A4C7" w14:textId="019375D8" w:rsidR="000A41A8" w:rsidRPr="006C171A" w:rsidRDefault="000A41A8" w:rsidP="000A41A8">
                            <w:pPr>
                              <w:spacing w:before="20"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u w:val="dotted"/>
                                <w:cs/>
                              </w:rPr>
                            </w:pPr>
                            <w:r w:rsidRPr="006C17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ผอ.กง.ตป./</w:t>
                            </w:r>
                            <w:r w:rsidRPr="006C17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จันทร์รัตน์</w:t>
                            </w:r>
                            <w:r w:rsidRPr="006C17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........................วันที่ .........................</w:t>
                            </w:r>
                            <w:r w:rsidRPr="006C17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  <w:br/>
                            </w:r>
                            <w:r w:rsidRPr="006C17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นวผ</w:t>
                            </w:r>
                            <w:r w:rsidRPr="006C17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</w:t>
                            </w:r>
                            <w:r w:rsidR="00C11B8D" w:rsidRPr="006C17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ป</w:t>
                            </w:r>
                            <w:r w:rsidRPr="006C17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ก./</w:t>
                            </w:r>
                            <w:r w:rsidR="00207A2A" w:rsidRPr="006C17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วิลดาญ</w:t>
                            </w:r>
                            <w:r w:rsidRPr="006C17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...................</w:t>
                            </w:r>
                            <w:r w:rsidRPr="006C17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.......</w:t>
                            </w:r>
                            <w:r w:rsidRPr="006C17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วันที่ .........................</w:t>
                            </w:r>
                            <w:r w:rsidRPr="006C17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br/>
                              <w:t>ผู้</w:t>
                            </w:r>
                            <w:r w:rsidR="00207A2A" w:rsidRPr="006C17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ประสานงาน นางสาววิลดาญ เด่นดารา 087 288 3365</w:t>
                            </w:r>
                          </w:p>
                          <w:p w14:paraId="35284FCB" w14:textId="77777777" w:rsidR="000A41A8" w:rsidRPr="000E00CC" w:rsidRDefault="000A41A8" w:rsidP="000A41A8">
                            <w:pPr>
                              <w:spacing w:before="20" w:line="276" w:lineRule="auto"/>
                              <w:rPr>
                                <w:rFonts w:ascii="TH SarabunIT๙" w:hAnsi="TH SarabunIT๙" w:cs="TH SarabunIT๙"/>
                                <w:szCs w:val="24"/>
                                <w:u w:val="dotted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86A4" id="Text Box 11" o:spid="_x0000_s1027" type="#_x0000_t202" style="position:absolute;margin-left:281.6pt;margin-top:8.3pt;width:202.85pt;height:68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" fillcolor="white [3201]" stroked="f" strokeweight=".5pt">
                <v:textbox>
                  <w:txbxContent>
                    <w:p w14:paraId="5C72A4C7" w14:textId="019375D8" w:rsidR="000A41A8" w:rsidRPr="006C171A" w:rsidRDefault="000A41A8" w:rsidP="000A41A8">
                      <w:pPr>
                        <w:spacing w:before="20"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u w:val="dotted"/>
                          <w:cs/>
                        </w:rPr>
                      </w:pPr>
                      <w:r w:rsidRPr="006C171A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ผอ.กง.ตป./</w:t>
                      </w:r>
                      <w:r w:rsidRPr="006C171A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จันทร์รัตน์</w:t>
                      </w:r>
                      <w:r w:rsidRPr="006C171A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........................วันที่ .........................</w:t>
                      </w:r>
                      <w:r w:rsidRPr="006C171A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  <w:br/>
                      </w:r>
                      <w:r w:rsidRPr="006C171A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นวผ</w:t>
                      </w:r>
                      <w:r w:rsidRPr="006C171A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</w:t>
                      </w:r>
                      <w:r w:rsidR="00C11B8D" w:rsidRPr="006C171A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ป</w:t>
                      </w:r>
                      <w:r w:rsidRPr="006C171A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ก./</w:t>
                      </w:r>
                      <w:r w:rsidR="00207A2A" w:rsidRPr="006C171A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วิลดาญ</w:t>
                      </w:r>
                      <w:r w:rsidRPr="006C171A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...................</w:t>
                      </w:r>
                      <w:r w:rsidRPr="006C171A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.......</w:t>
                      </w:r>
                      <w:r w:rsidRPr="006C171A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วันที่ .........................</w:t>
                      </w:r>
                      <w:r w:rsidRPr="006C171A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br/>
                        <w:t>ผู้</w:t>
                      </w:r>
                      <w:r w:rsidR="00207A2A" w:rsidRPr="006C171A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ประสานงาน นางสาววิลดาญ เด่นดารา 087 288 3365</w:t>
                      </w:r>
                    </w:p>
                    <w:p w14:paraId="35284FCB" w14:textId="77777777" w:rsidR="000A41A8" w:rsidRPr="000E00CC" w:rsidRDefault="000A41A8" w:rsidP="000A41A8">
                      <w:pPr>
                        <w:spacing w:before="20" w:line="276" w:lineRule="auto"/>
                        <w:rPr>
                          <w:rFonts w:ascii="TH SarabunIT๙" w:hAnsi="TH SarabunIT๙" w:cs="TH SarabunIT๙"/>
                          <w:szCs w:val="24"/>
                          <w:u w:val="dotted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5DCE2E" w14:textId="35C37F03" w:rsidR="00D32F78" w:rsidRDefault="00D32F78" w:rsidP="00D32F78">
      <w:pPr>
        <w:rPr>
          <w:rFonts w:ascii="TH SarabunIT๙" w:hAnsi="TH SarabunIT๙" w:cs="TH SarabunIT๙"/>
        </w:rPr>
      </w:pPr>
    </w:p>
    <w:p w14:paraId="29BB6CFD" w14:textId="77777777" w:rsidR="00D32F78" w:rsidRDefault="00D32F78" w:rsidP="00D32F78">
      <w:pPr>
        <w:rPr>
          <w:rFonts w:ascii="TH SarabunIT๙" w:hAnsi="TH SarabunIT๙" w:cs="TH SarabunIT๙"/>
        </w:rPr>
      </w:pPr>
    </w:p>
    <w:p w14:paraId="73DEC676" w14:textId="6D36AC64" w:rsidR="00D32F78" w:rsidRPr="00BC40EB" w:rsidRDefault="00D32F78" w:rsidP="00D32F7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</w:t>
      </w:r>
      <w:r w:rsidRPr="00BC40EB">
        <w:rPr>
          <w:rFonts w:ascii="TH SarabunIT๙" w:hAnsi="TH SarabunIT๙" w:cs="TH SarabunIT๙" w:hint="cs"/>
          <w:cs/>
        </w:rPr>
        <w:t xml:space="preserve">     </w:t>
      </w:r>
    </w:p>
    <w:sectPr w:rsidR="00D32F78" w:rsidRPr="00BC40EB" w:rsidSect="009A1016">
      <w:pgSz w:w="11906" w:h="16838"/>
      <w:pgMar w:top="851" w:right="1134" w:bottom="567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DBD7" w14:textId="77777777" w:rsidR="00551A58" w:rsidRDefault="00551A58" w:rsidP="00391A98">
      <w:r>
        <w:separator/>
      </w:r>
    </w:p>
  </w:endnote>
  <w:endnote w:type="continuationSeparator" w:id="0">
    <w:p w14:paraId="4BC9A458" w14:textId="77777777" w:rsidR="00551A58" w:rsidRDefault="00551A58" w:rsidP="0039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A8A7" w14:textId="77777777" w:rsidR="00551A58" w:rsidRDefault="00551A58" w:rsidP="00391A98">
      <w:r>
        <w:separator/>
      </w:r>
    </w:p>
  </w:footnote>
  <w:footnote w:type="continuationSeparator" w:id="0">
    <w:p w14:paraId="15452710" w14:textId="77777777" w:rsidR="00551A58" w:rsidRDefault="00551A58" w:rsidP="0039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31B68"/>
    <w:multiLevelType w:val="hybridMultilevel"/>
    <w:tmpl w:val="785285E0"/>
    <w:lvl w:ilvl="0" w:tplc="82D81BE4">
      <w:start w:val="2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1E7195B"/>
    <w:multiLevelType w:val="hybridMultilevel"/>
    <w:tmpl w:val="12C8D4DE"/>
    <w:lvl w:ilvl="0" w:tplc="591E5D3A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4A653D6"/>
    <w:multiLevelType w:val="multilevel"/>
    <w:tmpl w:val="E48EA32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 w16cid:durableId="806632652">
    <w:abstractNumId w:val="2"/>
  </w:num>
  <w:num w:numId="2" w16cid:durableId="782115645">
    <w:abstractNumId w:val="0"/>
  </w:num>
  <w:num w:numId="3" w16cid:durableId="1822699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5F"/>
    <w:rsid w:val="000026F6"/>
    <w:rsid w:val="00004B28"/>
    <w:rsid w:val="000064E0"/>
    <w:rsid w:val="000077F6"/>
    <w:rsid w:val="00010E66"/>
    <w:rsid w:val="00010E74"/>
    <w:rsid w:val="0001429D"/>
    <w:rsid w:val="000203B8"/>
    <w:rsid w:val="00024DAB"/>
    <w:rsid w:val="00044BA4"/>
    <w:rsid w:val="0004768B"/>
    <w:rsid w:val="00051398"/>
    <w:rsid w:val="0006261D"/>
    <w:rsid w:val="00065801"/>
    <w:rsid w:val="00071EB7"/>
    <w:rsid w:val="00072AF5"/>
    <w:rsid w:val="00073D25"/>
    <w:rsid w:val="00074508"/>
    <w:rsid w:val="000818E4"/>
    <w:rsid w:val="00087263"/>
    <w:rsid w:val="00091379"/>
    <w:rsid w:val="00093D20"/>
    <w:rsid w:val="0009604B"/>
    <w:rsid w:val="000975E9"/>
    <w:rsid w:val="000A06F9"/>
    <w:rsid w:val="000A1B73"/>
    <w:rsid w:val="000A2F00"/>
    <w:rsid w:val="000A41A8"/>
    <w:rsid w:val="000A4CA4"/>
    <w:rsid w:val="000A7DED"/>
    <w:rsid w:val="000B2EE9"/>
    <w:rsid w:val="000B5C5F"/>
    <w:rsid w:val="000C0535"/>
    <w:rsid w:val="000C1D35"/>
    <w:rsid w:val="000C207D"/>
    <w:rsid w:val="000C2F10"/>
    <w:rsid w:val="000C6601"/>
    <w:rsid w:val="000D11F6"/>
    <w:rsid w:val="000D57E3"/>
    <w:rsid w:val="000D6971"/>
    <w:rsid w:val="000E00CC"/>
    <w:rsid w:val="000E50F0"/>
    <w:rsid w:val="000F16FB"/>
    <w:rsid w:val="000F2760"/>
    <w:rsid w:val="000F3584"/>
    <w:rsid w:val="000F5B2D"/>
    <w:rsid w:val="00104282"/>
    <w:rsid w:val="00107698"/>
    <w:rsid w:val="00107A91"/>
    <w:rsid w:val="00114B65"/>
    <w:rsid w:val="00122A15"/>
    <w:rsid w:val="0013385B"/>
    <w:rsid w:val="00134921"/>
    <w:rsid w:val="00144EF8"/>
    <w:rsid w:val="001459A6"/>
    <w:rsid w:val="00150AD4"/>
    <w:rsid w:val="00151B0F"/>
    <w:rsid w:val="001601AC"/>
    <w:rsid w:val="001610BF"/>
    <w:rsid w:val="0016171A"/>
    <w:rsid w:val="00162BBA"/>
    <w:rsid w:val="00165979"/>
    <w:rsid w:val="001672E7"/>
    <w:rsid w:val="00171845"/>
    <w:rsid w:val="00175446"/>
    <w:rsid w:val="00183A60"/>
    <w:rsid w:val="001854D4"/>
    <w:rsid w:val="00197256"/>
    <w:rsid w:val="00197BF4"/>
    <w:rsid w:val="001A07D6"/>
    <w:rsid w:val="001B0429"/>
    <w:rsid w:val="001B78F5"/>
    <w:rsid w:val="001C6036"/>
    <w:rsid w:val="001C70A7"/>
    <w:rsid w:val="001D00E2"/>
    <w:rsid w:val="001D1B86"/>
    <w:rsid w:val="001E2C71"/>
    <w:rsid w:val="001E4D4C"/>
    <w:rsid w:val="001E6426"/>
    <w:rsid w:val="001E7546"/>
    <w:rsid w:val="001F18B5"/>
    <w:rsid w:val="001F437C"/>
    <w:rsid w:val="001F509E"/>
    <w:rsid w:val="002050A6"/>
    <w:rsid w:val="00207A2A"/>
    <w:rsid w:val="00210311"/>
    <w:rsid w:val="002103A5"/>
    <w:rsid w:val="00213D7D"/>
    <w:rsid w:val="00217250"/>
    <w:rsid w:val="00221D73"/>
    <w:rsid w:val="0022699C"/>
    <w:rsid w:val="0023133F"/>
    <w:rsid w:val="00233FA4"/>
    <w:rsid w:val="0023684E"/>
    <w:rsid w:val="00244374"/>
    <w:rsid w:val="002466B4"/>
    <w:rsid w:val="00256572"/>
    <w:rsid w:val="00256ADE"/>
    <w:rsid w:val="00263A3C"/>
    <w:rsid w:val="0026585E"/>
    <w:rsid w:val="002664AE"/>
    <w:rsid w:val="002700F8"/>
    <w:rsid w:val="0027099C"/>
    <w:rsid w:val="00271570"/>
    <w:rsid w:val="0027253A"/>
    <w:rsid w:val="00276917"/>
    <w:rsid w:val="002772FE"/>
    <w:rsid w:val="002811BF"/>
    <w:rsid w:val="0028179B"/>
    <w:rsid w:val="0028217E"/>
    <w:rsid w:val="0028476C"/>
    <w:rsid w:val="00284775"/>
    <w:rsid w:val="002848CF"/>
    <w:rsid w:val="00285462"/>
    <w:rsid w:val="00285E89"/>
    <w:rsid w:val="002A2E43"/>
    <w:rsid w:val="002A3A40"/>
    <w:rsid w:val="002A461F"/>
    <w:rsid w:val="002A4E51"/>
    <w:rsid w:val="002A5B19"/>
    <w:rsid w:val="002A5D43"/>
    <w:rsid w:val="002B03B1"/>
    <w:rsid w:val="002B2352"/>
    <w:rsid w:val="002B367C"/>
    <w:rsid w:val="002B5EDF"/>
    <w:rsid w:val="002C0A27"/>
    <w:rsid w:val="002C5C6E"/>
    <w:rsid w:val="002D0C51"/>
    <w:rsid w:val="002D2D51"/>
    <w:rsid w:val="002D2E55"/>
    <w:rsid w:val="002D5081"/>
    <w:rsid w:val="002D68BA"/>
    <w:rsid w:val="002E043D"/>
    <w:rsid w:val="002E2C45"/>
    <w:rsid w:val="002E3368"/>
    <w:rsid w:val="002E7F6A"/>
    <w:rsid w:val="002F6526"/>
    <w:rsid w:val="00303AEF"/>
    <w:rsid w:val="00304475"/>
    <w:rsid w:val="00304E09"/>
    <w:rsid w:val="00307C0B"/>
    <w:rsid w:val="00307ED8"/>
    <w:rsid w:val="003118F6"/>
    <w:rsid w:val="00317AD4"/>
    <w:rsid w:val="00323B79"/>
    <w:rsid w:val="003341D4"/>
    <w:rsid w:val="00335987"/>
    <w:rsid w:val="00335C39"/>
    <w:rsid w:val="00336084"/>
    <w:rsid w:val="00345ED6"/>
    <w:rsid w:val="00346080"/>
    <w:rsid w:val="003518F1"/>
    <w:rsid w:val="00351B00"/>
    <w:rsid w:val="00361015"/>
    <w:rsid w:val="00361827"/>
    <w:rsid w:val="003731B4"/>
    <w:rsid w:val="003759E2"/>
    <w:rsid w:val="003811D0"/>
    <w:rsid w:val="003877AD"/>
    <w:rsid w:val="00391A98"/>
    <w:rsid w:val="00392A58"/>
    <w:rsid w:val="003954D0"/>
    <w:rsid w:val="003A1D66"/>
    <w:rsid w:val="003A2D4D"/>
    <w:rsid w:val="003A2DE3"/>
    <w:rsid w:val="003A512F"/>
    <w:rsid w:val="003A757B"/>
    <w:rsid w:val="003B3C9F"/>
    <w:rsid w:val="003B3D4C"/>
    <w:rsid w:val="003B7503"/>
    <w:rsid w:val="003C0EDD"/>
    <w:rsid w:val="003C6605"/>
    <w:rsid w:val="003D4BEF"/>
    <w:rsid w:val="003F357B"/>
    <w:rsid w:val="003F6F98"/>
    <w:rsid w:val="003F7092"/>
    <w:rsid w:val="003F78CF"/>
    <w:rsid w:val="004039D4"/>
    <w:rsid w:val="00405CF2"/>
    <w:rsid w:val="00412552"/>
    <w:rsid w:val="004203B4"/>
    <w:rsid w:val="00423DDD"/>
    <w:rsid w:val="0043375A"/>
    <w:rsid w:val="0044214F"/>
    <w:rsid w:val="00451408"/>
    <w:rsid w:val="0045336D"/>
    <w:rsid w:val="004627AC"/>
    <w:rsid w:val="00470661"/>
    <w:rsid w:val="00470964"/>
    <w:rsid w:val="004729CE"/>
    <w:rsid w:val="004811E1"/>
    <w:rsid w:val="00483964"/>
    <w:rsid w:val="004911D9"/>
    <w:rsid w:val="00494443"/>
    <w:rsid w:val="004A1546"/>
    <w:rsid w:val="004B2E36"/>
    <w:rsid w:val="004B3296"/>
    <w:rsid w:val="004C70EF"/>
    <w:rsid w:val="004D06ED"/>
    <w:rsid w:val="004D787D"/>
    <w:rsid w:val="004E3734"/>
    <w:rsid w:val="004F00B2"/>
    <w:rsid w:val="004F0F4B"/>
    <w:rsid w:val="004F173D"/>
    <w:rsid w:val="004F2289"/>
    <w:rsid w:val="004F3C49"/>
    <w:rsid w:val="004F4DE2"/>
    <w:rsid w:val="004F6352"/>
    <w:rsid w:val="004F6F04"/>
    <w:rsid w:val="00500EE7"/>
    <w:rsid w:val="00505DC9"/>
    <w:rsid w:val="00525416"/>
    <w:rsid w:val="005403F4"/>
    <w:rsid w:val="0054696A"/>
    <w:rsid w:val="005504CE"/>
    <w:rsid w:val="00551A58"/>
    <w:rsid w:val="005574F7"/>
    <w:rsid w:val="00557B9D"/>
    <w:rsid w:val="00562F75"/>
    <w:rsid w:val="00564ABD"/>
    <w:rsid w:val="0056687A"/>
    <w:rsid w:val="00580C8E"/>
    <w:rsid w:val="00582473"/>
    <w:rsid w:val="005848F7"/>
    <w:rsid w:val="00585371"/>
    <w:rsid w:val="005866BB"/>
    <w:rsid w:val="00592A24"/>
    <w:rsid w:val="00594D23"/>
    <w:rsid w:val="00595994"/>
    <w:rsid w:val="0059674D"/>
    <w:rsid w:val="005A11A7"/>
    <w:rsid w:val="005B251C"/>
    <w:rsid w:val="005B2676"/>
    <w:rsid w:val="005B3772"/>
    <w:rsid w:val="005B4774"/>
    <w:rsid w:val="005D2F98"/>
    <w:rsid w:val="005D4CE1"/>
    <w:rsid w:val="005D7069"/>
    <w:rsid w:val="005E0910"/>
    <w:rsid w:val="005E6270"/>
    <w:rsid w:val="005F0CAC"/>
    <w:rsid w:val="005F0CE1"/>
    <w:rsid w:val="005F1423"/>
    <w:rsid w:val="005F270B"/>
    <w:rsid w:val="005F7BE6"/>
    <w:rsid w:val="00602D2C"/>
    <w:rsid w:val="00603D95"/>
    <w:rsid w:val="006108B5"/>
    <w:rsid w:val="00612148"/>
    <w:rsid w:val="006156FE"/>
    <w:rsid w:val="00616AF7"/>
    <w:rsid w:val="00627182"/>
    <w:rsid w:val="006372C5"/>
    <w:rsid w:val="00643DF9"/>
    <w:rsid w:val="0064528A"/>
    <w:rsid w:val="00645C3E"/>
    <w:rsid w:val="00647CD6"/>
    <w:rsid w:val="00651D1E"/>
    <w:rsid w:val="006553ED"/>
    <w:rsid w:val="006574E3"/>
    <w:rsid w:val="006647D9"/>
    <w:rsid w:val="00665BC5"/>
    <w:rsid w:val="0067220F"/>
    <w:rsid w:val="006768C1"/>
    <w:rsid w:val="006805C6"/>
    <w:rsid w:val="00682B34"/>
    <w:rsid w:val="006837AC"/>
    <w:rsid w:val="0069058F"/>
    <w:rsid w:val="00696AD0"/>
    <w:rsid w:val="006972FB"/>
    <w:rsid w:val="00697E83"/>
    <w:rsid w:val="006A49C0"/>
    <w:rsid w:val="006A63B2"/>
    <w:rsid w:val="006A63C1"/>
    <w:rsid w:val="006A6B78"/>
    <w:rsid w:val="006B2058"/>
    <w:rsid w:val="006B2A6A"/>
    <w:rsid w:val="006C07E6"/>
    <w:rsid w:val="006C171A"/>
    <w:rsid w:val="006C5019"/>
    <w:rsid w:val="006C7844"/>
    <w:rsid w:val="006D2337"/>
    <w:rsid w:val="006D2C7C"/>
    <w:rsid w:val="006D4340"/>
    <w:rsid w:val="006D7E53"/>
    <w:rsid w:val="006E0CEE"/>
    <w:rsid w:val="006E16C2"/>
    <w:rsid w:val="006E203B"/>
    <w:rsid w:val="006E353A"/>
    <w:rsid w:val="006E3C8C"/>
    <w:rsid w:val="006F5C9D"/>
    <w:rsid w:val="006F7DFE"/>
    <w:rsid w:val="0070693F"/>
    <w:rsid w:val="00710363"/>
    <w:rsid w:val="00715A1D"/>
    <w:rsid w:val="00715DFF"/>
    <w:rsid w:val="0073238A"/>
    <w:rsid w:val="00734313"/>
    <w:rsid w:val="00737415"/>
    <w:rsid w:val="007402AC"/>
    <w:rsid w:val="007405A9"/>
    <w:rsid w:val="007410AD"/>
    <w:rsid w:val="00741811"/>
    <w:rsid w:val="00741EF2"/>
    <w:rsid w:val="007429DF"/>
    <w:rsid w:val="00745B64"/>
    <w:rsid w:val="0075453B"/>
    <w:rsid w:val="00755576"/>
    <w:rsid w:val="00757245"/>
    <w:rsid w:val="00760F30"/>
    <w:rsid w:val="00784C92"/>
    <w:rsid w:val="007910B0"/>
    <w:rsid w:val="007927DA"/>
    <w:rsid w:val="00795096"/>
    <w:rsid w:val="00797383"/>
    <w:rsid w:val="007A0C62"/>
    <w:rsid w:val="007B0BFE"/>
    <w:rsid w:val="007B1FE3"/>
    <w:rsid w:val="007B278D"/>
    <w:rsid w:val="007B3553"/>
    <w:rsid w:val="007B5D6E"/>
    <w:rsid w:val="007B7BE3"/>
    <w:rsid w:val="007C19E0"/>
    <w:rsid w:val="007C3EFA"/>
    <w:rsid w:val="007D0C9F"/>
    <w:rsid w:val="007D597F"/>
    <w:rsid w:val="007E5F04"/>
    <w:rsid w:val="007E671D"/>
    <w:rsid w:val="007E75F8"/>
    <w:rsid w:val="007F00C5"/>
    <w:rsid w:val="007F133D"/>
    <w:rsid w:val="007F23B9"/>
    <w:rsid w:val="00804334"/>
    <w:rsid w:val="00807404"/>
    <w:rsid w:val="00810707"/>
    <w:rsid w:val="008112F1"/>
    <w:rsid w:val="00823873"/>
    <w:rsid w:val="00826CDF"/>
    <w:rsid w:val="00827D0A"/>
    <w:rsid w:val="008348FF"/>
    <w:rsid w:val="008369E6"/>
    <w:rsid w:val="00840F73"/>
    <w:rsid w:val="00841BAB"/>
    <w:rsid w:val="008466C5"/>
    <w:rsid w:val="00847698"/>
    <w:rsid w:val="008517E1"/>
    <w:rsid w:val="008558C5"/>
    <w:rsid w:val="00857A98"/>
    <w:rsid w:val="00864D67"/>
    <w:rsid w:val="00870EBA"/>
    <w:rsid w:val="00873F3A"/>
    <w:rsid w:val="0087423C"/>
    <w:rsid w:val="00874A82"/>
    <w:rsid w:val="00877023"/>
    <w:rsid w:val="0088184F"/>
    <w:rsid w:val="00884F07"/>
    <w:rsid w:val="008A137E"/>
    <w:rsid w:val="008B2BE4"/>
    <w:rsid w:val="008B605D"/>
    <w:rsid w:val="008C0944"/>
    <w:rsid w:val="008C565F"/>
    <w:rsid w:val="008C6572"/>
    <w:rsid w:val="008D4F46"/>
    <w:rsid w:val="008E0E95"/>
    <w:rsid w:val="008E128E"/>
    <w:rsid w:val="008E61CF"/>
    <w:rsid w:val="00900653"/>
    <w:rsid w:val="0090235D"/>
    <w:rsid w:val="0090242A"/>
    <w:rsid w:val="009049F0"/>
    <w:rsid w:val="00911FEE"/>
    <w:rsid w:val="0091295F"/>
    <w:rsid w:val="00913088"/>
    <w:rsid w:val="00913D87"/>
    <w:rsid w:val="009210BB"/>
    <w:rsid w:val="00924D37"/>
    <w:rsid w:val="009270AB"/>
    <w:rsid w:val="00936477"/>
    <w:rsid w:val="009447FB"/>
    <w:rsid w:val="009469D3"/>
    <w:rsid w:val="0094758B"/>
    <w:rsid w:val="00950C4F"/>
    <w:rsid w:val="0095145F"/>
    <w:rsid w:val="0095265F"/>
    <w:rsid w:val="009535D1"/>
    <w:rsid w:val="00957D0D"/>
    <w:rsid w:val="00962878"/>
    <w:rsid w:val="00964961"/>
    <w:rsid w:val="009663B9"/>
    <w:rsid w:val="00971FC7"/>
    <w:rsid w:val="00994412"/>
    <w:rsid w:val="0099464D"/>
    <w:rsid w:val="00995F73"/>
    <w:rsid w:val="009A1016"/>
    <w:rsid w:val="009A2A48"/>
    <w:rsid w:val="009A335C"/>
    <w:rsid w:val="009A3445"/>
    <w:rsid w:val="009A4BF8"/>
    <w:rsid w:val="009B0661"/>
    <w:rsid w:val="009B21BF"/>
    <w:rsid w:val="009B5586"/>
    <w:rsid w:val="009B5F76"/>
    <w:rsid w:val="009C10BD"/>
    <w:rsid w:val="009C3390"/>
    <w:rsid w:val="009C65E9"/>
    <w:rsid w:val="009C7172"/>
    <w:rsid w:val="009D2EFF"/>
    <w:rsid w:val="009D55A4"/>
    <w:rsid w:val="009D5FD7"/>
    <w:rsid w:val="009E6263"/>
    <w:rsid w:val="009F40C5"/>
    <w:rsid w:val="009F592C"/>
    <w:rsid w:val="009F6321"/>
    <w:rsid w:val="009F7BA9"/>
    <w:rsid w:val="00A047EA"/>
    <w:rsid w:val="00A0563C"/>
    <w:rsid w:val="00A07F75"/>
    <w:rsid w:val="00A10482"/>
    <w:rsid w:val="00A15612"/>
    <w:rsid w:val="00A17047"/>
    <w:rsid w:val="00A20A21"/>
    <w:rsid w:val="00A20FAE"/>
    <w:rsid w:val="00A22C37"/>
    <w:rsid w:val="00A31B5B"/>
    <w:rsid w:val="00A412ED"/>
    <w:rsid w:val="00A435E4"/>
    <w:rsid w:val="00A45C5D"/>
    <w:rsid w:val="00A504B9"/>
    <w:rsid w:val="00A507AA"/>
    <w:rsid w:val="00A50C92"/>
    <w:rsid w:val="00A51615"/>
    <w:rsid w:val="00A6201D"/>
    <w:rsid w:val="00A62D5A"/>
    <w:rsid w:val="00A66E22"/>
    <w:rsid w:val="00A706D2"/>
    <w:rsid w:val="00A74002"/>
    <w:rsid w:val="00A75B66"/>
    <w:rsid w:val="00A77FB6"/>
    <w:rsid w:val="00A80687"/>
    <w:rsid w:val="00A80959"/>
    <w:rsid w:val="00A93627"/>
    <w:rsid w:val="00A93AF0"/>
    <w:rsid w:val="00A9566E"/>
    <w:rsid w:val="00A97B6B"/>
    <w:rsid w:val="00AA69F1"/>
    <w:rsid w:val="00AB1960"/>
    <w:rsid w:val="00AB57D0"/>
    <w:rsid w:val="00AC3FF7"/>
    <w:rsid w:val="00AD0F1C"/>
    <w:rsid w:val="00AD2D72"/>
    <w:rsid w:val="00AE4139"/>
    <w:rsid w:val="00AE7ADC"/>
    <w:rsid w:val="00AF6D88"/>
    <w:rsid w:val="00AF6E70"/>
    <w:rsid w:val="00B05494"/>
    <w:rsid w:val="00B07451"/>
    <w:rsid w:val="00B1106E"/>
    <w:rsid w:val="00B175C8"/>
    <w:rsid w:val="00B24682"/>
    <w:rsid w:val="00B25450"/>
    <w:rsid w:val="00B272D1"/>
    <w:rsid w:val="00B32973"/>
    <w:rsid w:val="00B33388"/>
    <w:rsid w:val="00B41824"/>
    <w:rsid w:val="00B4701A"/>
    <w:rsid w:val="00B507C3"/>
    <w:rsid w:val="00B538B4"/>
    <w:rsid w:val="00B53D64"/>
    <w:rsid w:val="00B56971"/>
    <w:rsid w:val="00B57762"/>
    <w:rsid w:val="00B6149B"/>
    <w:rsid w:val="00B625F6"/>
    <w:rsid w:val="00B722F9"/>
    <w:rsid w:val="00B73752"/>
    <w:rsid w:val="00B81370"/>
    <w:rsid w:val="00B816F2"/>
    <w:rsid w:val="00B935EE"/>
    <w:rsid w:val="00B96CEC"/>
    <w:rsid w:val="00BA2E01"/>
    <w:rsid w:val="00BA797A"/>
    <w:rsid w:val="00BB108D"/>
    <w:rsid w:val="00BB5A4A"/>
    <w:rsid w:val="00BB5BC3"/>
    <w:rsid w:val="00BC3932"/>
    <w:rsid w:val="00BC5005"/>
    <w:rsid w:val="00BC5816"/>
    <w:rsid w:val="00BC635F"/>
    <w:rsid w:val="00BE0307"/>
    <w:rsid w:val="00BE5D15"/>
    <w:rsid w:val="00BF14DA"/>
    <w:rsid w:val="00BF30E5"/>
    <w:rsid w:val="00BF4F25"/>
    <w:rsid w:val="00C01243"/>
    <w:rsid w:val="00C03579"/>
    <w:rsid w:val="00C054B6"/>
    <w:rsid w:val="00C10845"/>
    <w:rsid w:val="00C11B8D"/>
    <w:rsid w:val="00C14035"/>
    <w:rsid w:val="00C16C17"/>
    <w:rsid w:val="00C172BE"/>
    <w:rsid w:val="00C17D31"/>
    <w:rsid w:val="00C20852"/>
    <w:rsid w:val="00C33A5E"/>
    <w:rsid w:val="00C4180C"/>
    <w:rsid w:val="00C643DE"/>
    <w:rsid w:val="00C650B0"/>
    <w:rsid w:val="00C6532B"/>
    <w:rsid w:val="00C67351"/>
    <w:rsid w:val="00C67936"/>
    <w:rsid w:val="00C7632C"/>
    <w:rsid w:val="00C815EB"/>
    <w:rsid w:val="00C81647"/>
    <w:rsid w:val="00C828EB"/>
    <w:rsid w:val="00C8370B"/>
    <w:rsid w:val="00C84B34"/>
    <w:rsid w:val="00C90F85"/>
    <w:rsid w:val="00C9208B"/>
    <w:rsid w:val="00C96DF7"/>
    <w:rsid w:val="00CA3216"/>
    <w:rsid w:val="00CB26F4"/>
    <w:rsid w:val="00CC4F1D"/>
    <w:rsid w:val="00CC636F"/>
    <w:rsid w:val="00CD2A53"/>
    <w:rsid w:val="00CE5E8B"/>
    <w:rsid w:val="00D07792"/>
    <w:rsid w:val="00D13C41"/>
    <w:rsid w:val="00D16E1A"/>
    <w:rsid w:val="00D22FBF"/>
    <w:rsid w:val="00D25403"/>
    <w:rsid w:val="00D26854"/>
    <w:rsid w:val="00D32F78"/>
    <w:rsid w:val="00D41AF1"/>
    <w:rsid w:val="00D42ADC"/>
    <w:rsid w:val="00D437BB"/>
    <w:rsid w:val="00D43B79"/>
    <w:rsid w:val="00D457B2"/>
    <w:rsid w:val="00D5365F"/>
    <w:rsid w:val="00D53B7D"/>
    <w:rsid w:val="00D5481C"/>
    <w:rsid w:val="00D554FF"/>
    <w:rsid w:val="00D56346"/>
    <w:rsid w:val="00D64225"/>
    <w:rsid w:val="00D6546F"/>
    <w:rsid w:val="00D6577F"/>
    <w:rsid w:val="00D65BFE"/>
    <w:rsid w:val="00D70341"/>
    <w:rsid w:val="00D86398"/>
    <w:rsid w:val="00D92C7F"/>
    <w:rsid w:val="00D95E83"/>
    <w:rsid w:val="00D96CC6"/>
    <w:rsid w:val="00DA34D3"/>
    <w:rsid w:val="00DA423A"/>
    <w:rsid w:val="00DB13C2"/>
    <w:rsid w:val="00DB3A74"/>
    <w:rsid w:val="00DB4089"/>
    <w:rsid w:val="00DB627A"/>
    <w:rsid w:val="00DC0485"/>
    <w:rsid w:val="00DC1696"/>
    <w:rsid w:val="00DC1A10"/>
    <w:rsid w:val="00DC1F7A"/>
    <w:rsid w:val="00DC30A7"/>
    <w:rsid w:val="00DD6B58"/>
    <w:rsid w:val="00DD73C7"/>
    <w:rsid w:val="00DE1156"/>
    <w:rsid w:val="00DE2D65"/>
    <w:rsid w:val="00DE5A81"/>
    <w:rsid w:val="00DE64E5"/>
    <w:rsid w:val="00DE7D96"/>
    <w:rsid w:val="00DF4934"/>
    <w:rsid w:val="00DF533B"/>
    <w:rsid w:val="00DF57BF"/>
    <w:rsid w:val="00DF6D51"/>
    <w:rsid w:val="00DF771D"/>
    <w:rsid w:val="00E01BEC"/>
    <w:rsid w:val="00E07824"/>
    <w:rsid w:val="00E12227"/>
    <w:rsid w:val="00E152D1"/>
    <w:rsid w:val="00E20076"/>
    <w:rsid w:val="00E20DAE"/>
    <w:rsid w:val="00E2721D"/>
    <w:rsid w:val="00E31EC2"/>
    <w:rsid w:val="00E354FC"/>
    <w:rsid w:val="00E42359"/>
    <w:rsid w:val="00E43236"/>
    <w:rsid w:val="00E5208F"/>
    <w:rsid w:val="00E552D7"/>
    <w:rsid w:val="00E55F82"/>
    <w:rsid w:val="00E61356"/>
    <w:rsid w:val="00E61BFB"/>
    <w:rsid w:val="00E6690E"/>
    <w:rsid w:val="00E74BB9"/>
    <w:rsid w:val="00E77BA5"/>
    <w:rsid w:val="00E81D11"/>
    <w:rsid w:val="00E84683"/>
    <w:rsid w:val="00E860F5"/>
    <w:rsid w:val="00E97690"/>
    <w:rsid w:val="00EA2BE2"/>
    <w:rsid w:val="00EB215F"/>
    <w:rsid w:val="00EC0389"/>
    <w:rsid w:val="00ED0CCE"/>
    <w:rsid w:val="00ED7EA7"/>
    <w:rsid w:val="00EE3F7B"/>
    <w:rsid w:val="00EE4CD3"/>
    <w:rsid w:val="00EF2705"/>
    <w:rsid w:val="00F02C9D"/>
    <w:rsid w:val="00F07D5F"/>
    <w:rsid w:val="00F15196"/>
    <w:rsid w:val="00F1657A"/>
    <w:rsid w:val="00F323DF"/>
    <w:rsid w:val="00F36289"/>
    <w:rsid w:val="00F373C9"/>
    <w:rsid w:val="00F420DC"/>
    <w:rsid w:val="00F43C13"/>
    <w:rsid w:val="00F45451"/>
    <w:rsid w:val="00F54F8C"/>
    <w:rsid w:val="00F55B19"/>
    <w:rsid w:val="00F6330C"/>
    <w:rsid w:val="00F642D3"/>
    <w:rsid w:val="00F642DF"/>
    <w:rsid w:val="00F67637"/>
    <w:rsid w:val="00F74227"/>
    <w:rsid w:val="00F75D54"/>
    <w:rsid w:val="00F77C82"/>
    <w:rsid w:val="00F84913"/>
    <w:rsid w:val="00F919B4"/>
    <w:rsid w:val="00F955DB"/>
    <w:rsid w:val="00F96F72"/>
    <w:rsid w:val="00F97A17"/>
    <w:rsid w:val="00FA17FF"/>
    <w:rsid w:val="00FA3480"/>
    <w:rsid w:val="00FB3A0D"/>
    <w:rsid w:val="00FB5F95"/>
    <w:rsid w:val="00FC3C96"/>
    <w:rsid w:val="00FD0781"/>
    <w:rsid w:val="00FD2B61"/>
    <w:rsid w:val="00FD5237"/>
    <w:rsid w:val="00FD7188"/>
    <w:rsid w:val="00FE5E36"/>
    <w:rsid w:val="00FF0E05"/>
    <w:rsid w:val="00FF3719"/>
    <w:rsid w:val="00FF4870"/>
    <w:rsid w:val="00FF7A36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3C1E3"/>
  <w15:docId w15:val="{CB3EC05E-5FFB-43C9-BB2A-8DDB90D8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6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D32F78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D5365F"/>
    <w:pPr>
      <w:ind w:right="386"/>
    </w:pPr>
    <w:rPr>
      <w:rFonts w:ascii="Cordia New" w:hAnsi="Cordia New" w:cs="Cordia New"/>
      <w:sz w:val="28"/>
    </w:rPr>
  </w:style>
  <w:style w:type="paragraph" w:styleId="a4">
    <w:name w:val="List Paragraph"/>
    <w:basedOn w:val="a"/>
    <w:uiPriority w:val="34"/>
    <w:qFormat/>
    <w:rsid w:val="00D536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265F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5265F"/>
    <w:rPr>
      <w:rFonts w:ascii="Leelawadee" w:eastAsia="Times New Roman" w:hAnsi="Leelawadee" w:cs="Angsana New"/>
      <w:sz w:val="18"/>
      <w:szCs w:val="22"/>
    </w:rPr>
  </w:style>
  <w:style w:type="table" w:styleId="a7">
    <w:name w:val="Table Grid"/>
    <w:basedOn w:val="a1"/>
    <w:uiPriority w:val="39"/>
    <w:rsid w:val="003B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1A98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91A98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391A98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391A98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D32F78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D32F78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D32F78"/>
    <w:rPr>
      <w:rFonts w:ascii="EucrosiaUPC" w:eastAsia="Cordia New" w:hAnsi="EucrosiaUPC" w:cs="EucrosiaUPC"/>
      <w:sz w:val="32"/>
      <w:szCs w:val="32"/>
    </w:rPr>
  </w:style>
  <w:style w:type="character" w:styleId="ac">
    <w:name w:val="Hyperlink"/>
    <w:basedOn w:val="a0"/>
    <w:uiPriority w:val="99"/>
    <w:unhideWhenUsed/>
    <w:rsid w:val="00C11B8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11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413E-882B-4934-BC98-DA09974E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6-09T06:33:00Z</cp:lastPrinted>
  <dcterms:created xsi:type="dcterms:W3CDTF">2023-06-09T09:03:00Z</dcterms:created>
  <dcterms:modified xsi:type="dcterms:W3CDTF">2023-06-09T09:03:00Z</dcterms:modified>
</cp:coreProperties>
</file>